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6F" w:rsidRPr="0013269D" w:rsidRDefault="001B166F" w:rsidP="001B166F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72"/>
        <w:gridCol w:w="9367"/>
      </w:tblGrid>
      <w:tr w:rsidR="001B166F" w:rsidRPr="001C184F" w:rsidTr="001D5577">
        <w:tc>
          <w:tcPr>
            <w:tcW w:w="11341" w:type="dxa"/>
            <w:gridSpan w:val="3"/>
            <w:shd w:val="clear" w:color="auto" w:fill="DBE5F1" w:themeFill="accent1" w:themeFillTint="33"/>
          </w:tcPr>
          <w:p w:rsidR="001B166F" w:rsidRPr="00DF4638" w:rsidRDefault="001B166F" w:rsidP="0088154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638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="00B03C6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арафона методических идей</w:t>
            </w:r>
          </w:p>
          <w:p w:rsidR="001B166F" w:rsidRPr="001B166F" w:rsidRDefault="00B03C61" w:rsidP="00B03C6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оминация: </w:t>
            </w:r>
            <w:r w:rsidR="001F2A0D" w:rsidRPr="001F2A0D">
              <w:rPr>
                <w:rFonts w:ascii="Times New Roman" w:hAnsi="Times New Roman" w:cs="Times New Roman"/>
                <w:b/>
                <w:sz w:val="23"/>
                <w:szCs w:val="23"/>
              </w:rPr>
              <w:t>Машиностроение, управление сложными техническими системами (автоматизация), обработка материалов и металлургия</w:t>
            </w:r>
            <w:r w:rsidR="001B166F" w:rsidRPr="00B03C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</w:tr>
      <w:tr w:rsidR="001B166F" w:rsidRPr="001C184F" w:rsidTr="001D5577">
        <w:trPr>
          <w:trHeight w:val="57"/>
        </w:trPr>
        <w:tc>
          <w:tcPr>
            <w:tcW w:w="1702" w:type="dxa"/>
          </w:tcPr>
          <w:p w:rsidR="001B166F" w:rsidRPr="00DF4638" w:rsidRDefault="001B166F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DF4638" w:rsidRDefault="001B166F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4399" w:rsidRPr="001C184F" w:rsidTr="001D5577">
        <w:trPr>
          <w:trHeight w:val="57"/>
        </w:trPr>
        <w:tc>
          <w:tcPr>
            <w:tcW w:w="1702" w:type="dxa"/>
            <w:shd w:val="clear" w:color="auto" w:fill="DBE5F1" w:themeFill="accent1" w:themeFillTint="33"/>
          </w:tcPr>
          <w:p w:rsidR="00724399" w:rsidRPr="00724399" w:rsidRDefault="00724399" w:rsidP="008815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4399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  <w:p w:rsidR="00724399" w:rsidRPr="001D5577" w:rsidRDefault="001F2A0D" w:rsidP="001F2A0D">
            <w:pPr>
              <w:rPr>
                <w:rFonts w:ascii="Times New Roman" w:hAnsi="Times New Roman" w:cs="Times New Roman"/>
              </w:rPr>
            </w:pPr>
            <w:r w:rsidRPr="001D5577">
              <w:rPr>
                <w:rFonts w:ascii="Times New Roman" w:hAnsi="Times New Roman" w:cs="Times New Roman"/>
                <w:lang w:val="en-US"/>
              </w:rPr>
              <w:t>13</w:t>
            </w:r>
            <w:r w:rsidR="00724399" w:rsidRPr="001D5577">
              <w:rPr>
                <w:rFonts w:ascii="Times New Roman" w:hAnsi="Times New Roman" w:cs="Times New Roman"/>
              </w:rPr>
              <w:t>.1</w:t>
            </w:r>
            <w:r w:rsidRPr="001D5577">
              <w:rPr>
                <w:rFonts w:ascii="Times New Roman" w:hAnsi="Times New Roman" w:cs="Times New Roman"/>
                <w:lang w:val="en-US"/>
              </w:rPr>
              <w:t>1</w:t>
            </w:r>
            <w:r w:rsidR="00724399" w:rsidRPr="001D5577">
              <w:rPr>
                <w:rFonts w:ascii="Times New Roman" w:hAnsi="Times New Roman" w:cs="Times New Roman"/>
              </w:rPr>
              <w:t>.201</w:t>
            </w:r>
            <w:r w:rsidR="002C045A" w:rsidRPr="001D5577">
              <w:rPr>
                <w:rFonts w:ascii="Times New Roman" w:hAnsi="Times New Roman" w:cs="Times New Roman"/>
              </w:rPr>
              <w:t>9</w:t>
            </w:r>
            <w:r w:rsidR="00724399" w:rsidRPr="001D55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2" w:type="dxa"/>
            <w:shd w:val="clear" w:color="auto" w:fill="FFFFFF" w:themeFill="background1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724399" w:rsidRPr="001F2A0D" w:rsidRDefault="00724399" w:rsidP="00881544">
            <w:pPr>
              <w:rPr>
                <w:rFonts w:ascii="Times New Roman" w:hAnsi="Times New Roman" w:cs="Times New Roman"/>
                <w:b/>
              </w:rPr>
            </w:pPr>
            <w:r w:rsidRPr="001F2A0D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1F2A0D" w:rsidRDefault="001F2A0D" w:rsidP="001F2A0D">
            <w:pPr>
              <w:rPr>
                <w:rFonts w:ascii="Times New Roman" w:hAnsi="Times New Roman" w:cs="Times New Roman"/>
              </w:rPr>
            </w:pPr>
            <w:r w:rsidRPr="001F2A0D"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 w:rsidRPr="001F2A0D">
              <w:rPr>
                <w:rFonts w:ascii="Times New Roman" w:hAnsi="Times New Roman" w:cs="Times New Roman"/>
              </w:rPr>
              <w:t>ВО</w:t>
            </w:r>
            <w:proofErr w:type="gramEnd"/>
            <w:r w:rsidRPr="001F2A0D">
              <w:rPr>
                <w:rFonts w:ascii="Times New Roman" w:hAnsi="Times New Roman" w:cs="Times New Roman"/>
              </w:rPr>
              <w:t xml:space="preserve"> «Череповецкий металлургический колледж имени академика И.П. Бардина»</w:t>
            </w:r>
            <w:r w:rsidR="00724399" w:rsidRPr="001F2A0D">
              <w:rPr>
                <w:rFonts w:ascii="Times New Roman" w:hAnsi="Times New Roman" w:cs="Times New Roman"/>
              </w:rPr>
              <w:t>,</w:t>
            </w:r>
          </w:p>
          <w:p w:rsidR="00724399" w:rsidRPr="001F2A0D" w:rsidRDefault="001F2A0D" w:rsidP="001F2A0D">
            <w:pPr>
              <w:rPr>
                <w:rFonts w:ascii="Times New Roman" w:hAnsi="Times New Roman" w:cs="Times New Roman"/>
              </w:rPr>
            </w:pPr>
            <w:r w:rsidRPr="001F2A0D">
              <w:rPr>
                <w:rFonts w:ascii="Times New Roman" w:hAnsi="Times New Roman" w:cs="Times New Roman"/>
              </w:rPr>
              <w:t>162627,  Волого</w:t>
            </w:r>
            <w:r w:rsidR="009E588F">
              <w:rPr>
                <w:rFonts w:ascii="Times New Roman" w:hAnsi="Times New Roman" w:cs="Times New Roman"/>
              </w:rPr>
              <w:t xml:space="preserve">дская область,  г. Череповец, </w:t>
            </w:r>
            <w:r w:rsidRPr="001F2A0D">
              <w:rPr>
                <w:rFonts w:ascii="Times New Roman" w:hAnsi="Times New Roman" w:cs="Times New Roman"/>
              </w:rPr>
              <w:t>ул. Сталеваров, д. 26</w:t>
            </w:r>
          </w:p>
        </w:tc>
      </w:tr>
      <w:tr w:rsidR="00724399" w:rsidRPr="001C184F" w:rsidTr="001D5577">
        <w:trPr>
          <w:trHeight w:val="57"/>
        </w:trPr>
        <w:tc>
          <w:tcPr>
            <w:tcW w:w="1702" w:type="dxa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166F" w:rsidRPr="001C184F" w:rsidTr="001D5577">
        <w:tc>
          <w:tcPr>
            <w:tcW w:w="1702" w:type="dxa"/>
            <w:shd w:val="clear" w:color="auto" w:fill="DBE5F1" w:themeFill="accent1" w:themeFillTint="33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Pr="0030086A">
              <w:rPr>
                <w:rFonts w:ascii="Times New Roman" w:hAnsi="Times New Roman" w:cs="Times New Roman"/>
              </w:rPr>
              <w:t>0 – 10.0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133CD0" w:rsidRDefault="001B166F" w:rsidP="00881544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>Регистрация участников</w:t>
            </w:r>
          </w:p>
        </w:tc>
      </w:tr>
      <w:tr w:rsidR="001B166F" w:rsidRPr="001C184F" w:rsidTr="001D5577">
        <w:trPr>
          <w:trHeight w:val="20"/>
        </w:trPr>
        <w:tc>
          <w:tcPr>
            <w:tcW w:w="1702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133CD0" w:rsidRDefault="001B166F" w:rsidP="0088154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B166F" w:rsidRPr="001C184F" w:rsidTr="001D5577">
        <w:tc>
          <w:tcPr>
            <w:tcW w:w="1702" w:type="dxa"/>
            <w:shd w:val="clear" w:color="auto" w:fill="DBE5F1" w:themeFill="accent1" w:themeFillTint="33"/>
          </w:tcPr>
          <w:p w:rsidR="001B166F" w:rsidRPr="0030086A" w:rsidRDefault="001B166F" w:rsidP="002C045A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</w:rPr>
              <w:t>10.00 – 1</w:t>
            </w:r>
            <w:r w:rsidR="002C04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133CD0" w:rsidRDefault="001B166F" w:rsidP="0088154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>Секция</w:t>
            </w:r>
            <w:r w:rsidR="00D431E5" w:rsidRPr="00133CD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431E5" w:rsidRPr="00133CD0">
              <w:rPr>
                <w:rFonts w:ascii="Times New Roman" w:eastAsia="Calibri" w:hAnsi="Times New Roman" w:cs="Times New Roman"/>
                <w:sz w:val="23"/>
                <w:szCs w:val="23"/>
              </w:rPr>
              <w:t>Машиностроение, управление сложными техническими системами (автоматизация), обработка материалов и металлургия</w:t>
            </w:r>
          </w:p>
          <w:p w:rsidR="001B166F" w:rsidRPr="00133CD0" w:rsidRDefault="001B166F" w:rsidP="0088154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одераторы: </w:t>
            </w:r>
          </w:p>
          <w:p w:rsidR="00D431E5" w:rsidRPr="00133CD0" w:rsidRDefault="00D431E5" w:rsidP="00D431E5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удрявцева Ирина Александров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, заместитель директора по УМР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</w:t>
            </w:r>
            <w:r w:rsidR="00133CD0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ж имени академика И.П. Барди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", </w:t>
            </w:r>
          </w:p>
          <w:p w:rsidR="00D431E5" w:rsidRPr="00133CD0" w:rsidRDefault="00D431E5" w:rsidP="00D431E5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proofErr w:type="spellStart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урмоярцева</w:t>
            </w:r>
            <w:proofErr w:type="spellEnd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Наталья Николаев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, методист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</w:t>
            </w:r>
            <w:r w:rsidR="00133CD0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ж имени академика И.П. Барди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",</w:t>
            </w:r>
          </w:p>
          <w:p w:rsidR="001B166F" w:rsidRPr="00133CD0" w:rsidRDefault="00D431E5" w:rsidP="001D5577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Базинова</w:t>
            </w:r>
            <w:proofErr w:type="spellEnd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Наталья Евгеньев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, руководитель секции РУМО, преподаватель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</w:t>
            </w:r>
            <w:r w:rsidR="00133CD0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ж имени академика И.П. Барди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"</w:t>
            </w:r>
          </w:p>
        </w:tc>
      </w:tr>
      <w:tr w:rsidR="001B166F" w:rsidRPr="001C184F" w:rsidTr="001D5577">
        <w:tc>
          <w:tcPr>
            <w:tcW w:w="1702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133CD0" w:rsidRDefault="001B166F" w:rsidP="0088154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B166F" w:rsidRPr="001C184F" w:rsidTr="001D5577">
        <w:tc>
          <w:tcPr>
            <w:tcW w:w="1702" w:type="dxa"/>
            <w:shd w:val="clear" w:color="auto" w:fill="DBE5F1" w:themeFill="accent1" w:themeFillTint="33"/>
          </w:tcPr>
          <w:p w:rsidR="001B166F" w:rsidRPr="0030086A" w:rsidRDefault="001B166F" w:rsidP="001B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86A">
              <w:rPr>
                <w:rFonts w:ascii="Times New Roman" w:hAnsi="Times New Roman" w:cs="Times New Roman"/>
              </w:rPr>
              <w:t>10.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10E3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133CD0" w:rsidRDefault="001B166F" w:rsidP="0088154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>Открытие</w:t>
            </w:r>
            <w:r w:rsidRPr="00133C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0" w:name="_GoBack"/>
            <w:bookmarkEnd w:id="0"/>
          </w:p>
          <w:p w:rsidR="001B166F" w:rsidRPr="00133CD0" w:rsidRDefault="00D431E5" w:rsidP="0088154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Шихов</w:t>
            </w:r>
            <w:proofErr w:type="spellEnd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Сергей Львович</w:t>
            </w:r>
            <w:r w:rsidR="00D5766F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,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старший научный сотрудник лаборатории развития профессионального образования</w:t>
            </w:r>
            <w:r w:rsidRPr="00133CD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5766F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АОУ ВО ДПО «ВИРО,</w:t>
            </w:r>
            <w:r w:rsidR="00D5766F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D5766F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к.п.</w:t>
            </w:r>
            <w:proofErr w:type="gramStart"/>
            <w:r w:rsidR="00D5766F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н</w:t>
            </w:r>
            <w:proofErr w:type="spellEnd"/>
            <w:proofErr w:type="gramEnd"/>
            <w:r w:rsidR="00D5766F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.</w:t>
            </w:r>
          </w:p>
          <w:p w:rsidR="001B166F" w:rsidRPr="00133CD0" w:rsidRDefault="001B166F" w:rsidP="0088154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sz w:val="23"/>
                <w:szCs w:val="23"/>
              </w:rPr>
              <w:t>Приветственное слово</w:t>
            </w:r>
          </w:p>
          <w:p w:rsidR="001B166F" w:rsidRPr="00133CD0" w:rsidRDefault="00D431E5" w:rsidP="001D5577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5766F">
              <w:rPr>
                <w:rFonts w:ascii="Times New Roman" w:hAnsi="Times New Roman"/>
                <w:b/>
                <w:i/>
                <w:sz w:val="23"/>
                <w:szCs w:val="23"/>
              </w:rPr>
              <w:t>Гуляев Дмитрий Ильич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,</w:t>
            </w:r>
            <w:r w:rsidRPr="00133CD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директор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</w:t>
            </w:r>
            <w:r w:rsidR="00E21A42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ж имени академика И.П. Барди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"</w:t>
            </w:r>
          </w:p>
        </w:tc>
      </w:tr>
      <w:tr w:rsidR="001B166F" w:rsidRPr="001C184F" w:rsidTr="001D5577">
        <w:tc>
          <w:tcPr>
            <w:tcW w:w="1702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133CD0" w:rsidRDefault="001B166F" w:rsidP="0088154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166F" w:rsidRPr="001C184F" w:rsidTr="001D5577">
        <w:tc>
          <w:tcPr>
            <w:tcW w:w="1702" w:type="dxa"/>
            <w:shd w:val="clear" w:color="auto" w:fill="DBE5F1" w:themeFill="accent1" w:themeFillTint="33"/>
          </w:tcPr>
          <w:p w:rsidR="001B166F" w:rsidRPr="008F10E3" w:rsidRDefault="001B166F" w:rsidP="001B166F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1B166F">
            <w:pPr>
              <w:jc w:val="both"/>
              <w:rPr>
                <w:rFonts w:ascii="Times New Roman" w:hAnsi="Times New Roman" w:cs="Times New Roman"/>
              </w:rPr>
            </w:pPr>
            <w:r w:rsidRPr="008F10E3">
              <w:rPr>
                <w:rFonts w:ascii="Times New Roman" w:hAnsi="Times New Roman" w:cs="Times New Roman"/>
              </w:rPr>
              <w:t>10.10 – 10.</w:t>
            </w:r>
            <w:r w:rsidR="0023274D">
              <w:rPr>
                <w:rFonts w:ascii="Times New Roman" w:hAnsi="Times New Roman" w:cs="Times New Roman"/>
              </w:rPr>
              <w:t>20</w:t>
            </w:r>
          </w:p>
          <w:p w:rsidR="008F10E3" w:rsidRDefault="008F10E3" w:rsidP="001B166F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1B166F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1B166F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1B166F">
            <w:pPr>
              <w:jc w:val="both"/>
              <w:rPr>
                <w:rFonts w:ascii="Times New Roman" w:hAnsi="Times New Roman" w:cs="Times New Roman"/>
              </w:rPr>
            </w:pPr>
            <w:r w:rsidRPr="008F10E3">
              <w:rPr>
                <w:rFonts w:ascii="Times New Roman" w:hAnsi="Times New Roman" w:cs="Times New Roman"/>
              </w:rPr>
              <w:t>10.</w:t>
            </w:r>
            <w:r w:rsidR="0023274D">
              <w:rPr>
                <w:rFonts w:ascii="Times New Roman" w:hAnsi="Times New Roman" w:cs="Times New Roman"/>
              </w:rPr>
              <w:t>20</w:t>
            </w:r>
            <w:r w:rsidRPr="008F10E3">
              <w:rPr>
                <w:rFonts w:ascii="Times New Roman" w:hAnsi="Times New Roman" w:cs="Times New Roman"/>
              </w:rPr>
              <w:t xml:space="preserve"> – 10.</w:t>
            </w:r>
            <w:r w:rsidR="0023274D">
              <w:rPr>
                <w:rFonts w:ascii="Times New Roman" w:hAnsi="Times New Roman" w:cs="Times New Roman"/>
              </w:rPr>
              <w:t>4</w:t>
            </w:r>
            <w:r w:rsidRPr="008F10E3">
              <w:rPr>
                <w:rFonts w:ascii="Times New Roman" w:hAnsi="Times New Roman" w:cs="Times New Roman"/>
              </w:rPr>
              <w:t>5</w:t>
            </w:r>
          </w:p>
          <w:p w:rsidR="008F10E3" w:rsidRPr="008F10E3" w:rsidRDefault="008F10E3" w:rsidP="001B16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8F10E3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133CD0" w:rsidRDefault="001B166F" w:rsidP="00881544">
            <w:pPr>
              <w:ind w:left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>Выступление руководителя секции</w:t>
            </w:r>
          </w:p>
          <w:p w:rsidR="00FD58A9" w:rsidRPr="00133CD0" w:rsidRDefault="00FD58A9" w:rsidP="00881544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Базинова</w:t>
            </w:r>
            <w:proofErr w:type="spellEnd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B37F5C"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Наталья Евгеньев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, преподаватель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</w:t>
            </w:r>
            <w:r w:rsidR="00133CD0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ж имени академика И.П. Барди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"</w:t>
            </w:r>
          </w:p>
          <w:p w:rsidR="009F1D5D" w:rsidRDefault="003C359E" w:rsidP="00064879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>Выступление по направлениям:</w:t>
            </w:r>
            <w:r w:rsidR="009F1D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F1D5D">
              <w:rPr>
                <w:rFonts w:ascii="Times New Roman" w:hAnsi="Times New Roman" w:cs="Times New Roman"/>
                <w:b/>
                <w:sz w:val="23"/>
                <w:szCs w:val="23"/>
              </w:rPr>
              <w:t>приемы, методы, средства, используемые при формировании профессиональных компетенций</w:t>
            </w:r>
            <w:r w:rsidR="007E2FDA" w:rsidRPr="00133C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C02AD" w:rsidRDefault="006C02AD" w:rsidP="00064879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sz w:val="23"/>
                <w:szCs w:val="23"/>
              </w:rPr>
              <w:t xml:space="preserve">Методические рекомендации по организации и выполнению самостоятельной работы по Разделу 1 «Производство агломерата» МДК01.01 «Управление технологическими процессами производства чугуна и </w:t>
            </w:r>
            <w:proofErr w:type="gramStart"/>
            <w:r w:rsidRPr="00133CD0">
              <w:rPr>
                <w:rFonts w:ascii="Times New Roman" w:hAnsi="Times New Roman" w:cs="Times New Roman"/>
                <w:sz w:val="23"/>
                <w:szCs w:val="23"/>
              </w:rPr>
              <w:t>контроль за</w:t>
            </w:r>
            <w:proofErr w:type="gramEnd"/>
            <w:r w:rsidRPr="00133CD0">
              <w:rPr>
                <w:rFonts w:ascii="Times New Roman" w:hAnsi="Times New Roman" w:cs="Times New Roman"/>
                <w:sz w:val="23"/>
                <w:szCs w:val="23"/>
              </w:rPr>
              <w:t xml:space="preserve"> ними» для студентов 2 курса специальности 22.02.01 «Металлургия черных металлов».</w:t>
            </w:r>
          </w:p>
          <w:p w:rsidR="00064879" w:rsidRPr="006C02AD" w:rsidRDefault="00064879" w:rsidP="00064879">
            <w:pPr>
              <w:ind w:left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Нечесова</w:t>
            </w:r>
            <w:proofErr w:type="spellEnd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Татьяна Борисов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,</w:t>
            </w:r>
            <w:r w:rsidRPr="00133CD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преподаватель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дж имени академика И.П. Бардина "</w:t>
            </w:r>
          </w:p>
        </w:tc>
      </w:tr>
      <w:tr w:rsidR="001B166F" w:rsidRPr="001C184F" w:rsidTr="001D5577">
        <w:tc>
          <w:tcPr>
            <w:tcW w:w="1702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133CD0" w:rsidRDefault="001B166F" w:rsidP="00881544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166F" w:rsidRPr="001C184F" w:rsidTr="001D5577">
        <w:tc>
          <w:tcPr>
            <w:tcW w:w="1702" w:type="dxa"/>
            <w:shd w:val="clear" w:color="auto" w:fill="DBE5F1" w:themeFill="accent1" w:themeFillTint="33"/>
          </w:tcPr>
          <w:p w:rsidR="008F10E3" w:rsidRDefault="008F10E3" w:rsidP="00881544">
            <w:pPr>
              <w:jc w:val="both"/>
              <w:rPr>
                <w:rFonts w:ascii="Times New Roman" w:hAnsi="Times New Roman" w:cs="Times New Roman"/>
              </w:rPr>
            </w:pPr>
          </w:p>
          <w:p w:rsidR="001B166F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  <w:r w:rsidRPr="008F10E3">
              <w:rPr>
                <w:rFonts w:ascii="Times New Roman" w:hAnsi="Times New Roman" w:cs="Times New Roman"/>
              </w:rPr>
              <w:t>10.</w:t>
            </w:r>
            <w:r w:rsidR="002327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8F10E3">
              <w:rPr>
                <w:rFonts w:ascii="Times New Roman" w:hAnsi="Times New Roman" w:cs="Times New Roman"/>
              </w:rPr>
              <w:t xml:space="preserve"> – 1</w:t>
            </w:r>
            <w:r w:rsidR="0023274D">
              <w:rPr>
                <w:rFonts w:ascii="Times New Roman" w:hAnsi="Times New Roman" w:cs="Times New Roman"/>
              </w:rPr>
              <w:t>1</w:t>
            </w:r>
            <w:r w:rsidRPr="008F10E3">
              <w:rPr>
                <w:rFonts w:ascii="Times New Roman" w:hAnsi="Times New Roman" w:cs="Times New Roman"/>
              </w:rPr>
              <w:t>.</w:t>
            </w:r>
            <w:r w:rsidR="0023274D">
              <w:rPr>
                <w:rFonts w:ascii="Times New Roman" w:hAnsi="Times New Roman" w:cs="Times New Roman"/>
              </w:rPr>
              <w:t>10</w:t>
            </w:r>
          </w:p>
          <w:p w:rsidR="008F10E3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  <w:r w:rsidRPr="008F10E3">
              <w:rPr>
                <w:rFonts w:ascii="Times New Roman" w:hAnsi="Times New Roman" w:cs="Times New Roman"/>
              </w:rPr>
              <w:t>1</w:t>
            </w:r>
            <w:r w:rsidR="0023274D">
              <w:rPr>
                <w:rFonts w:ascii="Times New Roman" w:hAnsi="Times New Roman" w:cs="Times New Roman"/>
              </w:rPr>
              <w:t>1</w:t>
            </w:r>
            <w:r w:rsidRPr="008F10E3">
              <w:rPr>
                <w:rFonts w:ascii="Times New Roman" w:hAnsi="Times New Roman" w:cs="Times New Roman"/>
              </w:rPr>
              <w:t>.</w:t>
            </w:r>
            <w:r w:rsidR="0023274D">
              <w:rPr>
                <w:rFonts w:ascii="Times New Roman" w:hAnsi="Times New Roman" w:cs="Times New Roman"/>
              </w:rPr>
              <w:t>10</w:t>
            </w:r>
            <w:r w:rsidRPr="008F10E3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1</w:t>
            </w:r>
            <w:r w:rsidRPr="008F10E3">
              <w:rPr>
                <w:rFonts w:ascii="Times New Roman" w:hAnsi="Times New Roman" w:cs="Times New Roman"/>
              </w:rPr>
              <w:t>.</w:t>
            </w:r>
            <w:r w:rsidR="0023274D">
              <w:rPr>
                <w:rFonts w:ascii="Times New Roman" w:hAnsi="Times New Roman" w:cs="Times New Roman"/>
              </w:rPr>
              <w:t>3</w:t>
            </w:r>
            <w:r w:rsidRPr="008F10E3">
              <w:rPr>
                <w:rFonts w:ascii="Times New Roman" w:hAnsi="Times New Roman" w:cs="Times New Roman"/>
              </w:rPr>
              <w:t>5</w:t>
            </w:r>
          </w:p>
          <w:p w:rsidR="008F10E3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</w:p>
          <w:p w:rsidR="006C02AD" w:rsidRDefault="006C02AD" w:rsidP="008F10E3">
            <w:pPr>
              <w:jc w:val="both"/>
              <w:rPr>
                <w:rFonts w:ascii="Times New Roman" w:hAnsi="Times New Roman" w:cs="Times New Roman"/>
              </w:rPr>
            </w:pPr>
          </w:p>
          <w:p w:rsidR="008F10E3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  <w:r w:rsidRPr="008F10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8F10E3">
              <w:rPr>
                <w:rFonts w:ascii="Times New Roman" w:hAnsi="Times New Roman" w:cs="Times New Roman"/>
              </w:rPr>
              <w:t>.</w:t>
            </w:r>
            <w:r w:rsidR="002327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8F10E3">
              <w:rPr>
                <w:rFonts w:ascii="Times New Roman" w:hAnsi="Times New Roman" w:cs="Times New Roman"/>
              </w:rPr>
              <w:t xml:space="preserve"> – 1</w:t>
            </w:r>
            <w:r w:rsidR="0023274D">
              <w:rPr>
                <w:rFonts w:ascii="Times New Roman" w:hAnsi="Times New Roman" w:cs="Times New Roman"/>
              </w:rPr>
              <w:t>2</w:t>
            </w:r>
            <w:r w:rsidRPr="008F10E3">
              <w:rPr>
                <w:rFonts w:ascii="Times New Roman" w:hAnsi="Times New Roman" w:cs="Times New Roman"/>
              </w:rPr>
              <w:t>.</w:t>
            </w:r>
            <w:r w:rsidR="0023274D">
              <w:rPr>
                <w:rFonts w:ascii="Times New Roman" w:hAnsi="Times New Roman" w:cs="Times New Roman"/>
              </w:rPr>
              <w:t>00</w:t>
            </w:r>
          </w:p>
          <w:p w:rsidR="008F10E3" w:rsidRPr="0030086A" w:rsidRDefault="008F10E3" w:rsidP="008F1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1B166F" w:rsidRPr="00133CD0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27985" w:rsidRPr="00133CD0" w:rsidRDefault="00127985" w:rsidP="0012798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>Мастер-класс,</w:t>
            </w:r>
            <w:r w:rsidRPr="00133CD0">
              <w:rPr>
                <w:sz w:val="23"/>
                <w:szCs w:val="23"/>
              </w:rPr>
              <w:t xml:space="preserve"> </w:t>
            </w:r>
            <w:r w:rsidR="006C02AD" w:rsidRPr="006C02AD">
              <w:rPr>
                <w:rFonts w:ascii="Times New Roman" w:hAnsi="Times New Roman" w:cs="Times New Roman"/>
                <w:b/>
                <w:sz w:val="23"/>
                <w:szCs w:val="23"/>
              </w:rPr>
              <w:t>презентация</w:t>
            </w:r>
            <w:r w:rsidR="006C02AD">
              <w:rPr>
                <w:sz w:val="23"/>
                <w:szCs w:val="23"/>
              </w:rPr>
              <w:t xml:space="preserve"> </w:t>
            </w: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>учебно</w:t>
            </w:r>
            <w:r w:rsidR="006C02AD">
              <w:rPr>
                <w:rFonts w:ascii="Times New Roman" w:hAnsi="Times New Roman" w:cs="Times New Roman"/>
                <w:b/>
                <w:sz w:val="23"/>
                <w:szCs w:val="23"/>
              </w:rPr>
              <w:t>го занятия</w:t>
            </w: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>, воспитательно</w:t>
            </w:r>
            <w:r w:rsidR="006C02AD">
              <w:rPr>
                <w:rFonts w:ascii="Times New Roman" w:hAnsi="Times New Roman" w:cs="Times New Roman"/>
                <w:b/>
                <w:sz w:val="23"/>
                <w:szCs w:val="23"/>
              </w:rPr>
              <w:t>го мероприятия</w:t>
            </w:r>
          </w:p>
          <w:p w:rsidR="006C02AD" w:rsidRPr="00133CD0" w:rsidRDefault="006C02AD" w:rsidP="006C02A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sz w:val="23"/>
                <w:szCs w:val="23"/>
              </w:rPr>
              <w:t>Применение информационных технологий при изучении МДК01.03 «Монтаж, техническое обслуживание и ремонт гидравлического и пневматического оборудования» ПМ01 Организация ремонта и монтажа промышленного оборудования по специальности 15.02.01 Монтаж и техническая эксплуатация промышленного оборудования (по отраслям)</w:t>
            </w:r>
          </w:p>
          <w:p w:rsidR="00560408" w:rsidRPr="00133CD0" w:rsidRDefault="00560408" w:rsidP="00560408">
            <w:pPr>
              <w:ind w:left="34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proofErr w:type="spellStart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Базинова</w:t>
            </w:r>
            <w:proofErr w:type="spellEnd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Наталья Евгеньевна,</w:t>
            </w:r>
            <w:r w:rsidRPr="00133CD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преподаватель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дж имени академика И.П. Бардина "</w:t>
            </w:r>
          </w:p>
          <w:p w:rsidR="006C02AD" w:rsidRPr="00133CD0" w:rsidRDefault="006C02AD" w:rsidP="006C02AD">
            <w:pPr>
              <w:ind w:left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eastAsia="Calibri" w:hAnsi="Times New Roman" w:cs="Times New Roman"/>
                <w:sz w:val="23"/>
                <w:szCs w:val="23"/>
              </w:rPr>
              <w:t>Учебное занятие «Организация учебных занятий с использованием активных форм проведения уроков профессионального цикла по специальности 15.02.07 Автоматизация технологических процессов и производств (по отраслям)».</w:t>
            </w:r>
          </w:p>
          <w:p w:rsidR="00C51F2F" w:rsidRPr="00133CD0" w:rsidRDefault="00C51F2F" w:rsidP="007A0F63">
            <w:pPr>
              <w:ind w:left="34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Кузнецова Наталья </w:t>
            </w:r>
            <w:proofErr w:type="spellStart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Гаевна</w:t>
            </w:r>
            <w:proofErr w:type="spell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,</w:t>
            </w:r>
            <w:r w:rsidRPr="00133CD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преподаватель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химико-технологический колледж"</w:t>
            </w:r>
          </w:p>
          <w:p w:rsidR="006C02AD" w:rsidRPr="00133CD0" w:rsidRDefault="006C02AD" w:rsidP="006C02A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sz w:val="23"/>
                <w:szCs w:val="23"/>
              </w:rPr>
              <w:t xml:space="preserve">Учебное занятие на тему «Способы восстановления деталей» по МДК01.02 Организация ремонтных работ промышленного оборудования и </w:t>
            </w:r>
            <w:proofErr w:type="gramStart"/>
            <w:r w:rsidRPr="00133CD0">
              <w:rPr>
                <w:rFonts w:ascii="Times New Roman" w:hAnsi="Times New Roman" w:cs="Times New Roman"/>
                <w:sz w:val="23"/>
                <w:szCs w:val="23"/>
              </w:rPr>
              <w:t>контроль за</w:t>
            </w:r>
            <w:proofErr w:type="gramEnd"/>
            <w:r w:rsidRPr="00133CD0">
              <w:rPr>
                <w:rFonts w:ascii="Times New Roman" w:hAnsi="Times New Roman" w:cs="Times New Roman"/>
                <w:sz w:val="23"/>
                <w:szCs w:val="23"/>
              </w:rPr>
              <w:t xml:space="preserve"> ними ПМ01 Организация ремонта и монтажа промышленного оборудования по специальности 15.02.01 Монтаж и техническая эксплуатация промышленного оборудования (по отраслям)</w:t>
            </w:r>
          </w:p>
          <w:p w:rsidR="008F10E3" w:rsidRPr="006C02AD" w:rsidRDefault="007A0F63" w:rsidP="006C02AD">
            <w:pPr>
              <w:ind w:left="34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Смирнова Анна Сергеевна</w:t>
            </w:r>
            <w:r w:rsidRPr="00D5766F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,</w:t>
            </w:r>
            <w:r w:rsidRPr="00133CD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преподаватель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</w:t>
            </w:r>
            <w:r w:rsidR="00133CD0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ж имени академика И.П. Барди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"</w:t>
            </w:r>
          </w:p>
        </w:tc>
      </w:tr>
      <w:tr w:rsidR="0023274D" w:rsidRPr="001C184F" w:rsidTr="001D5577">
        <w:tc>
          <w:tcPr>
            <w:tcW w:w="1702" w:type="dxa"/>
            <w:shd w:val="clear" w:color="auto" w:fill="FFFFFF" w:themeFill="background1"/>
          </w:tcPr>
          <w:p w:rsidR="0023274D" w:rsidRDefault="0023274D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23274D" w:rsidRPr="0030086A" w:rsidRDefault="0023274D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FFFFFF" w:themeFill="background1"/>
          </w:tcPr>
          <w:p w:rsidR="0023274D" w:rsidRPr="00133CD0" w:rsidRDefault="0023274D" w:rsidP="00127985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3274D" w:rsidRPr="001C184F" w:rsidTr="001D5577">
        <w:tc>
          <w:tcPr>
            <w:tcW w:w="1702" w:type="dxa"/>
            <w:shd w:val="clear" w:color="auto" w:fill="DBE5F1" w:themeFill="accent1" w:themeFillTint="33"/>
          </w:tcPr>
          <w:p w:rsidR="0023274D" w:rsidRPr="0030086A" w:rsidRDefault="0023274D" w:rsidP="002327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2.00 – 12.20</w:t>
            </w:r>
          </w:p>
        </w:tc>
        <w:tc>
          <w:tcPr>
            <w:tcW w:w="272" w:type="dxa"/>
            <w:shd w:val="clear" w:color="auto" w:fill="FFFFFF" w:themeFill="background1"/>
          </w:tcPr>
          <w:p w:rsidR="0023274D" w:rsidRPr="0030086A" w:rsidRDefault="0023274D" w:rsidP="00A22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23274D" w:rsidRPr="00133CD0" w:rsidRDefault="0023274D" w:rsidP="00A22F0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sz w:val="23"/>
                <w:szCs w:val="23"/>
              </w:rPr>
              <w:t>Перерыв</w:t>
            </w:r>
          </w:p>
        </w:tc>
      </w:tr>
      <w:tr w:rsidR="001B166F" w:rsidRPr="001C184F" w:rsidTr="001D5577">
        <w:tc>
          <w:tcPr>
            <w:tcW w:w="1702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133CD0" w:rsidRDefault="001B166F" w:rsidP="00881544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166F" w:rsidRPr="001C184F" w:rsidTr="001D5577">
        <w:tc>
          <w:tcPr>
            <w:tcW w:w="1702" w:type="dxa"/>
            <w:shd w:val="clear" w:color="auto" w:fill="DBE5F1" w:themeFill="accent1" w:themeFillTint="33"/>
          </w:tcPr>
          <w:p w:rsidR="001B166F" w:rsidRPr="0030086A" w:rsidRDefault="008F10E3" w:rsidP="0023274D">
            <w:pPr>
              <w:jc w:val="both"/>
              <w:rPr>
                <w:rFonts w:ascii="Times New Roman" w:hAnsi="Times New Roman" w:cs="Times New Roman"/>
              </w:rPr>
            </w:pPr>
            <w:r w:rsidRPr="008F10E3">
              <w:rPr>
                <w:rFonts w:ascii="Times New Roman" w:hAnsi="Times New Roman" w:cs="Times New Roman"/>
              </w:rPr>
              <w:t>1</w:t>
            </w:r>
            <w:r w:rsidR="0023274D">
              <w:rPr>
                <w:rFonts w:ascii="Times New Roman" w:hAnsi="Times New Roman" w:cs="Times New Roman"/>
              </w:rPr>
              <w:t>2</w:t>
            </w:r>
            <w:r w:rsidRPr="008F10E3">
              <w:rPr>
                <w:rFonts w:ascii="Times New Roman" w:hAnsi="Times New Roman" w:cs="Times New Roman"/>
              </w:rPr>
              <w:t>.</w:t>
            </w:r>
            <w:r w:rsidR="0023274D">
              <w:rPr>
                <w:rFonts w:ascii="Times New Roman" w:hAnsi="Times New Roman" w:cs="Times New Roman"/>
              </w:rPr>
              <w:t>20</w:t>
            </w:r>
            <w:r w:rsidRPr="008F10E3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2</w:t>
            </w:r>
            <w:r w:rsidRPr="008F10E3">
              <w:rPr>
                <w:rFonts w:ascii="Times New Roman" w:hAnsi="Times New Roman" w:cs="Times New Roman"/>
              </w:rPr>
              <w:t>.</w:t>
            </w:r>
            <w:r w:rsidR="0023274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27985" w:rsidRPr="00133CD0" w:rsidRDefault="00127985" w:rsidP="00127985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>Открытые мастер-классы, учебные занятия, воспитательные мероприятия ПОО</w:t>
            </w:r>
          </w:p>
          <w:p w:rsidR="006C02AD" w:rsidRDefault="006C02AD" w:rsidP="00547F88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sz w:val="23"/>
                <w:szCs w:val="23"/>
              </w:rPr>
              <w:t>Учебное занятие «Сборочный чертеж сварного соединения. Спецификация к сборочному чертежу сварного соединени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B166F" w:rsidRPr="006C02AD" w:rsidRDefault="00547F88" w:rsidP="006C02AD">
            <w:pPr>
              <w:ind w:left="34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Окунева Ольга Леонидов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, преподаватель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</w:t>
            </w:r>
            <w:r w:rsidR="00133CD0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ж имени академика И.П. Барди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"</w:t>
            </w:r>
          </w:p>
        </w:tc>
      </w:tr>
      <w:tr w:rsidR="001B166F" w:rsidRPr="001C184F" w:rsidTr="001D5577">
        <w:tc>
          <w:tcPr>
            <w:tcW w:w="1702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133CD0" w:rsidRDefault="001B166F" w:rsidP="0088154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166F" w:rsidRPr="001C184F" w:rsidTr="001D5577">
        <w:tc>
          <w:tcPr>
            <w:tcW w:w="1702" w:type="dxa"/>
            <w:shd w:val="clear" w:color="auto" w:fill="DBE5F1" w:themeFill="accent1" w:themeFillTint="33"/>
          </w:tcPr>
          <w:p w:rsidR="008F10E3" w:rsidRDefault="008F10E3" w:rsidP="00881544">
            <w:pPr>
              <w:jc w:val="both"/>
              <w:rPr>
                <w:rFonts w:ascii="Times New Roman" w:hAnsi="Times New Roman"/>
              </w:rPr>
            </w:pPr>
          </w:p>
          <w:p w:rsidR="008F10E3" w:rsidRDefault="008F10E3" w:rsidP="00881544">
            <w:pPr>
              <w:jc w:val="both"/>
              <w:rPr>
                <w:rFonts w:ascii="Times New Roman" w:hAnsi="Times New Roman"/>
              </w:rPr>
            </w:pPr>
          </w:p>
          <w:p w:rsidR="001B166F" w:rsidRDefault="008F10E3" w:rsidP="008F10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23274D">
              <w:rPr>
                <w:rFonts w:ascii="Times New Roman" w:hAnsi="Times New Roman"/>
              </w:rPr>
              <w:t xml:space="preserve">55 </w:t>
            </w:r>
            <w:r>
              <w:rPr>
                <w:rFonts w:ascii="Times New Roman" w:hAnsi="Times New Roman"/>
              </w:rPr>
              <w:t>– 1</w:t>
            </w:r>
            <w:r w:rsidR="0023274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2327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  <w:p w:rsidR="008F10E3" w:rsidRDefault="008F10E3" w:rsidP="008F10E3">
            <w:pPr>
              <w:jc w:val="both"/>
              <w:rPr>
                <w:rFonts w:ascii="Times New Roman" w:hAnsi="Times New Roman"/>
              </w:rPr>
            </w:pPr>
          </w:p>
          <w:p w:rsidR="008F10E3" w:rsidRDefault="008F10E3" w:rsidP="008F10E3">
            <w:pPr>
              <w:jc w:val="both"/>
              <w:rPr>
                <w:rFonts w:ascii="Times New Roman" w:hAnsi="Times New Roman"/>
              </w:rPr>
            </w:pPr>
          </w:p>
          <w:p w:rsidR="00EF4A66" w:rsidRDefault="00EF4A66" w:rsidP="0023274D">
            <w:pPr>
              <w:jc w:val="both"/>
              <w:rPr>
                <w:rFonts w:ascii="Times New Roman" w:hAnsi="Times New Roman"/>
              </w:rPr>
            </w:pPr>
          </w:p>
          <w:p w:rsidR="008F10E3" w:rsidRPr="0030086A" w:rsidRDefault="008F10E3" w:rsidP="002327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274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2327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 – 1</w:t>
            </w:r>
            <w:r w:rsidR="0023274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2327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7E2FDA" w:rsidRPr="00133CD0" w:rsidRDefault="007E2FDA" w:rsidP="007E2FD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>Презентация пакета контрольно-оценочных средств (контрольно-измерительных материалов) по учебной дисциплине, профессиональному модулю</w:t>
            </w:r>
          </w:p>
          <w:p w:rsidR="006C02AD" w:rsidRPr="00133CD0" w:rsidRDefault="006C02AD" w:rsidP="006C02AD">
            <w:pPr>
              <w:ind w:left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eastAsia="Calibri" w:hAnsi="Times New Roman" w:cs="Times New Roman"/>
                <w:sz w:val="23"/>
                <w:szCs w:val="23"/>
              </w:rPr>
              <w:t>Демонстрационный экзамен как новый форм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 оценки компетенций выпускника</w:t>
            </w:r>
          </w:p>
          <w:p w:rsidR="008B0B95" w:rsidRPr="00133CD0" w:rsidRDefault="008B0B95" w:rsidP="008B0B95">
            <w:pPr>
              <w:ind w:left="34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proofErr w:type="spellStart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Легарева</w:t>
            </w:r>
            <w:proofErr w:type="spellEnd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Наталья Сергеев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, преподаватель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</w:t>
            </w:r>
            <w:r w:rsidR="00133CD0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ж имени академика И.П. Барди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"</w:t>
            </w:r>
          </w:p>
          <w:p w:rsidR="006C02AD" w:rsidRDefault="006C02AD" w:rsidP="00881544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33CD0">
              <w:rPr>
                <w:rFonts w:ascii="Times New Roman" w:eastAsia="Calibri" w:hAnsi="Times New Roman" w:cs="Times New Roman"/>
                <w:sz w:val="23"/>
                <w:szCs w:val="23"/>
              </w:rPr>
              <w:t>Пакет контрольно-оценочных средств (контрольно-измерительных материалов) «Дифференцированный зачет по дисциплине «Метрология,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тандартизация и сертификация» </w:t>
            </w:r>
          </w:p>
          <w:p w:rsidR="00E155A6" w:rsidRPr="006C02AD" w:rsidRDefault="00E155A6" w:rsidP="00881544">
            <w:pPr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Сахарова Наталья Николаев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, преподаватель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химико-технологический колледж"</w:t>
            </w:r>
          </w:p>
        </w:tc>
      </w:tr>
      <w:tr w:rsidR="001B166F" w:rsidRPr="001C184F" w:rsidTr="001D5577">
        <w:tc>
          <w:tcPr>
            <w:tcW w:w="1702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133CD0" w:rsidRDefault="001B166F" w:rsidP="0088154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166F" w:rsidRPr="001C184F" w:rsidTr="001D5577">
        <w:tc>
          <w:tcPr>
            <w:tcW w:w="1702" w:type="dxa"/>
            <w:shd w:val="clear" w:color="auto" w:fill="DBE5F1" w:themeFill="accent1" w:themeFillTint="33"/>
          </w:tcPr>
          <w:p w:rsidR="001B166F" w:rsidRPr="0030086A" w:rsidRDefault="001B166F" w:rsidP="002327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274D">
              <w:rPr>
                <w:rFonts w:ascii="Times New Roman" w:hAnsi="Times New Roman" w:cs="Times New Roman"/>
              </w:rPr>
              <w:t>3</w:t>
            </w:r>
            <w:r w:rsidRPr="003008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30086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  <w:r w:rsidR="002327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133CD0" w:rsidRDefault="00545D8B" w:rsidP="001B166F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>Подведение итогов.</w:t>
            </w:r>
          </w:p>
          <w:p w:rsidR="00DB0394" w:rsidRPr="00133CD0" w:rsidRDefault="00DB0394" w:rsidP="00DB039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CD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одераторы: </w:t>
            </w:r>
          </w:p>
          <w:p w:rsidR="00FD58A9" w:rsidRPr="00133CD0" w:rsidRDefault="00133CD0" w:rsidP="00FD58A9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удрявцева Ирина Александровна</w:t>
            </w:r>
            <w:r w:rsidR="00FD58A9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, заместитель директора по УМР БПОУ </w:t>
            </w:r>
            <w:proofErr w:type="gramStart"/>
            <w:r w:rsidR="00FD58A9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="00FD58A9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дж имени академика И.П. Бардина", </w:t>
            </w:r>
          </w:p>
          <w:p w:rsidR="00FD58A9" w:rsidRPr="00133CD0" w:rsidRDefault="00FD58A9" w:rsidP="00FD58A9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proofErr w:type="spellStart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урмоярцева</w:t>
            </w:r>
            <w:proofErr w:type="spellEnd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133CD0"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Наталья Николаевна</w:t>
            </w:r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, методист БПОУ </w:t>
            </w:r>
            <w:proofErr w:type="gramStart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дж имени академика И.П. Бардина",</w:t>
            </w:r>
          </w:p>
          <w:p w:rsidR="00DB0394" w:rsidRPr="00133CD0" w:rsidRDefault="00133CD0" w:rsidP="00FD58A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Базинова</w:t>
            </w:r>
            <w:proofErr w:type="spellEnd"/>
            <w:r w:rsidRPr="00D5766F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Наталья Евгеньевна</w:t>
            </w:r>
            <w:r w:rsidR="00FD58A9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, руководитель секции РУМО, преподаватель БПОУ </w:t>
            </w:r>
            <w:proofErr w:type="gramStart"/>
            <w:r w:rsidR="00FD58A9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="00FD58A9" w:rsidRPr="00133CD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"Череповецкий металлургический колледж имени академика И.П. Бардина"</w:t>
            </w:r>
          </w:p>
        </w:tc>
      </w:tr>
    </w:tbl>
    <w:p w:rsidR="00621013" w:rsidRPr="007E01FF" w:rsidRDefault="00621013" w:rsidP="001944CA">
      <w:pPr>
        <w:rPr>
          <w:rFonts w:ascii="Times New Roman" w:hAnsi="Times New Roman" w:cs="Times New Roman"/>
          <w:sz w:val="24"/>
          <w:szCs w:val="24"/>
        </w:rPr>
      </w:pPr>
    </w:p>
    <w:sectPr w:rsidR="00621013" w:rsidRPr="007E01FF" w:rsidSect="00127985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679"/>
    <w:rsid w:val="00064879"/>
    <w:rsid w:val="000D1188"/>
    <w:rsid w:val="0012592B"/>
    <w:rsid w:val="00127985"/>
    <w:rsid w:val="00133CD0"/>
    <w:rsid w:val="001944CA"/>
    <w:rsid w:val="001B166F"/>
    <w:rsid w:val="001D5577"/>
    <w:rsid w:val="001D62B7"/>
    <w:rsid w:val="001F2A0D"/>
    <w:rsid w:val="0023274D"/>
    <w:rsid w:val="002C045A"/>
    <w:rsid w:val="003654A2"/>
    <w:rsid w:val="003C359E"/>
    <w:rsid w:val="00472DFE"/>
    <w:rsid w:val="005425CE"/>
    <w:rsid w:val="00545D8B"/>
    <w:rsid w:val="00547F88"/>
    <w:rsid w:val="00560408"/>
    <w:rsid w:val="00621013"/>
    <w:rsid w:val="006C02AD"/>
    <w:rsid w:val="00715900"/>
    <w:rsid w:val="00724399"/>
    <w:rsid w:val="00766E69"/>
    <w:rsid w:val="007A0F63"/>
    <w:rsid w:val="007E01FF"/>
    <w:rsid w:val="007E2FDA"/>
    <w:rsid w:val="00803663"/>
    <w:rsid w:val="008B0B95"/>
    <w:rsid w:val="008F10E3"/>
    <w:rsid w:val="0090682F"/>
    <w:rsid w:val="00950B4C"/>
    <w:rsid w:val="009E588F"/>
    <w:rsid w:val="009F1D5D"/>
    <w:rsid w:val="00B03C61"/>
    <w:rsid w:val="00B37F5C"/>
    <w:rsid w:val="00C2440E"/>
    <w:rsid w:val="00C51F2F"/>
    <w:rsid w:val="00D431E5"/>
    <w:rsid w:val="00D5766F"/>
    <w:rsid w:val="00DA4679"/>
    <w:rsid w:val="00DB0394"/>
    <w:rsid w:val="00E155A6"/>
    <w:rsid w:val="00E21A42"/>
    <w:rsid w:val="00EA2087"/>
    <w:rsid w:val="00EC5069"/>
    <w:rsid w:val="00EF4A66"/>
    <w:rsid w:val="00F95D14"/>
    <w:rsid w:val="00FB4F3A"/>
    <w:rsid w:val="00FC3A26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4867-90BE-471C-B50F-48B5D066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</dc:creator>
  <cp:keywords/>
  <dc:description/>
  <cp:lastModifiedBy>ПРОФ</cp:lastModifiedBy>
  <cp:revision>41</cp:revision>
  <dcterms:created xsi:type="dcterms:W3CDTF">2018-10-10T10:11:00Z</dcterms:created>
  <dcterms:modified xsi:type="dcterms:W3CDTF">2019-11-05T13:58:00Z</dcterms:modified>
</cp:coreProperties>
</file>